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3F5AC" w14:textId="0AAA75B4" w:rsidR="004D6B7B" w:rsidRPr="00BE5365" w:rsidRDefault="004D6B7B" w:rsidP="00BE5365">
      <w:pPr>
        <w:pStyle w:val="Normale1"/>
        <w:autoSpaceDE w:val="0"/>
        <w:spacing w:after="0" w:line="240" w:lineRule="auto"/>
        <w:ind w:left="5040" w:firstLine="0"/>
        <w:rPr>
          <w:rStyle w:val="Carpredefinitoparagrafo1"/>
          <w:sz w:val="24"/>
          <w:szCs w:val="24"/>
          <w:lang w:val="it-IT"/>
        </w:rPr>
      </w:pPr>
      <w:r w:rsidRPr="00BE5365">
        <w:rPr>
          <w:rStyle w:val="Carpredefinitoparagrafo1"/>
          <w:sz w:val="24"/>
          <w:szCs w:val="24"/>
          <w:lang w:val="it-IT"/>
        </w:rPr>
        <w:t xml:space="preserve">AL COMUNE </w:t>
      </w:r>
      <w:r w:rsidR="00DF4E53" w:rsidRPr="00BE5365">
        <w:rPr>
          <w:rStyle w:val="Carpredefinitoparagrafo1"/>
          <w:sz w:val="24"/>
          <w:szCs w:val="24"/>
          <w:lang w:val="it-IT"/>
        </w:rPr>
        <w:t>DI COPERTINO</w:t>
      </w:r>
    </w:p>
    <w:p w14:paraId="272F29EB" w14:textId="25E444E8" w:rsidR="00DF4E53" w:rsidRPr="00BE5365" w:rsidRDefault="00DF4E53" w:rsidP="00BE5365">
      <w:pPr>
        <w:pStyle w:val="Normale1"/>
        <w:autoSpaceDE w:val="0"/>
        <w:spacing w:after="0" w:line="240" w:lineRule="auto"/>
        <w:ind w:left="5040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comunecopertino@pec.rupar.puglia.it</w:t>
      </w:r>
    </w:p>
    <w:p w14:paraId="487226D3" w14:textId="77777777" w:rsidR="00DF4E53" w:rsidRPr="00BE5365" w:rsidRDefault="00DF4E53" w:rsidP="00BE5365">
      <w:pPr>
        <w:pStyle w:val="Normale1"/>
        <w:spacing w:after="0" w:line="240" w:lineRule="auto"/>
        <w:ind w:left="1134" w:hanging="1135"/>
        <w:rPr>
          <w:b/>
          <w:sz w:val="24"/>
          <w:szCs w:val="24"/>
          <w:lang w:val="it-IT"/>
        </w:rPr>
      </w:pPr>
    </w:p>
    <w:p w14:paraId="5E483B7A" w14:textId="77777777" w:rsidR="00DF4E53" w:rsidRPr="00BE5365" w:rsidRDefault="00DF4E53" w:rsidP="00BE5365">
      <w:pPr>
        <w:pStyle w:val="Normale1"/>
        <w:spacing w:after="0" w:line="240" w:lineRule="auto"/>
        <w:ind w:left="1134" w:hanging="1135"/>
        <w:rPr>
          <w:b/>
          <w:sz w:val="24"/>
          <w:szCs w:val="24"/>
          <w:lang w:val="it-IT"/>
        </w:rPr>
      </w:pPr>
    </w:p>
    <w:p w14:paraId="091B0011" w14:textId="4EB7BFDE" w:rsidR="004D6B7B" w:rsidRPr="00BE5365" w:rsidRDefault="00DF4E53" w:rsidP="00BE5365">
      <w:pPr>
        <w:pStyle w:val="Normale1"/>
        <w:spacing w:after="0" w:line="240" w:lineRule="auto"/>
        <w:ind w:left="993" w:hanging="993"/>
        <w:rPr>
          <w:sz w:val="24"/>
          <w:szCs w:val="24"/>
          <w:lang w:val="it-IT"/>
        </w:rPr>
      </w:pPr>
      <w:r w:rsidRPr="00BE5365">
        <w:rPr>
          <w:b/>
          <w:sz w:val="24"/>
          <w:szCs w:val="24"/>
          <w:lang w:val="it-IT"/>
        </w:rPr>
        <w:t>OGGETTO:</w:t>
      </w:r>
      <w:r w:rsidRPr="00BE5365">
        <w:rPr>
          <w:b/>
          <w:sz w:val="24"/>
          <w:szCs w:val="24"/>
          <w:lang w:val="it-IT"/>
        </w:rPr>
        <w:tab/>
      </w:r>
      <w:r w:rsidR="004D6B7B" w:rsidRPr="00BE5365">
        <w:rPr>
          <w:sz w:val="24"/>
          <w:szCs w:val="24"/>
          <w:lang w:val="it-IT"/>
        </w:rPr>
        <w:t xml:space="preserve">Dichiarazione di disponibilità alla nomina a </w:t>
      </w:r>
      <w:r w:rsidRPr="00BE5365">
        <w:rPr>
          <w:sz w:val="24"/>
          <w:szCs w:val="24"/>
          <w:lang w:val="it-IT"/>
        </w:rPr>
        <w:t>componente del Collegio dei Revisori del Comune di Copertino con funzioni di Presidente</w:t>
      </w:r>
      <w:r w:rsidR="004D6B7B" w:rsidRPr="00BE5365">
        <w:rPr>
          <w:sz w:val="24"/>
          <w:szCs w:val="24"/>
          <w:lang w:val="it-IT"/>
        </w:rPr>
        <w:t>,</w:t>
      </w:r>
      <w:r w:rsidRPr="00BE5365">
        <w:rPr>
          <w:sz w:val="24"/>
          <w:szCs w:val="24"/>
          <w:lang w:val="it-IT"/>
        </w:rPr>
        <w:t xml:space="preserve"> per il</w:t>
      </w:r>
      <w:r w:rsidR="004D6B7B" w:rsidRPr="00BE5365">
        <w:rPr>
          <w:sz w:val="24"/>
          <w:szCs w:val="24"/>
          <w:lang w:val="it-IT"/>
        </w:rPr>
        <w:t xml:space="preserve"> triennio 2025</w:t>
      </w:r>
      <w:r w:rsidRPr="00BE5365">
        <w:rPr>
          <w:sz w:val="24"/>
          <w:szCs w:val="24"/>
          <w:lang w:val="it-IT"/>
        </w:rPr>
        <w:t>-</w:t>
      </w:r>
      <w:r w:rsidR="004D6B7B" w:rsidRPr="00BE5365">
        <w:rPr>
          <w:sz w:val="24"/>
          <w:szCs w:val="24"/>
          <w:lang w:val="it-IT"/>
        </w:rPr>
        <w:t>2028</w:t>
      </w:r>
      <w:r w:rsidR="004D6B7B" w:rsidRPr="00BE5365">
        <w:rPr>
          <w:b/>
          <w:sz w:val="24"/>
          <w:szCs w:val="24"/>
          <w:lang w:val="it-IT"/>
        </w:rPr>
        <w:t xml:space="preserve"> </w:t>
      </w:r>
    </w:p>
    <w:p w14:paraId="030DD4B3" w14:textId="77777777" w:rsidR="00BE5365" w:rsidRDefault="00BE5365" w:rsidP="00BE5365">
      <w:pPr>
        <w:pStyle w:val="Normale1"/>
        <w:spacing w:after="0" w:line="240" w:lineRule="auto"/>
        <w:ind w:left="-6" w:firstLine="0"/>
        <w:rPr>
          <w:sz w:val="24"/>
          <w:szCs w:val="24"/>
          <w:lang w:val="it-IT"/>
        </w:rPr>
      </w:pPr>
    </w:p>
    <w:p w14:paraId="45E9B61C" w14:textId="1D862E0C" w:rsidR="004D6B7B" w:rsidRPr="00BE5365" w:rsidRDefault="004D6B7B" w:rsidP="00BE5365">
      <w:pPr>
        <w:pStyle w:val="Normale1"/>
        <w:spacing w:after="0" w:line="240" w:lineRule="auto"/>
        <w:ind w:left="-6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 xml:space="preserve">Il/La sottoscritto/a….………………………………………………………………………………………, </w:t>
      </w:r>
    </w:p>
    <w:p w14:paraId="3331F7C3" w14:textId="0EF706EA" w:rsidR="004D6B7B" w:rsidRPr="00BE5365" w:rsidRDefault="004D6B7B" w:rsidP="00BE5365">
      <w:pPr>
        <w:pStyle w:val="Normale1"/>
        <w:spacing w:after="0" w:line="240" w:lineRule="auto"/>
        <w:ind w:left="-6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nato/a a ……………………………………………………….………………………………………</w:t>
      </w:r>
      <w:r w:rsidR="00DF4E53" w:rsidRPr="00BE5365">
        <w:rPr>
          <w:sz w:val="24"/>
          <w:szCs w:val="24"/>
          <w:lang w:val="it-IT"/>
        </w:rPr>
        <w:t>,</w:t>
      </w:r>
      <w:r w:rsidRPr="00BE5365">
        <w:rPr>
          <w:sz w:val="24"/>
          <w:szCs w:val="24"/>
          <w:lang w:val="it-IT"/>
        </w:rPr>
        <w:t xml:space="preserve"> Prov. ……………………,</w:t>
      </w:r>
      <w:r w:rsidR="00BE5365">
        <w:rPr>
          <w:sz w:val="24"/>
          <w:szCs w:val="24"/>
          <w:lang w:val="it-IT"/>
        </w:rPr>
        <w:t xml:space="preserve"> </w:t>
      </w:r>
      <w:r w:rsidRPr="00BE5365">
        <w:rPr>
          <w:sz w:val="24"/>
          <w:szCs w:val="24"/>
          <w:lang w:val="it-IT"/>
        </w:rPr>
        <w:t>il …………………………………</w:t>
      </w:r>
      <w:r w:rsidR="00DF4E53" w:rsidRPr="00BE5365">
        <w:rPr>
          <w:sz w:val="24"/>
          <w:szCs w:val="24"/>
          <w:lang w:val="it-IT"/>
        </w:rPr>
        <w:t>,</w:t>
      </w:r>
      <w:r w:rsidRPr="00BE5365">
        <w:rPr>
          <w:sz w:val="24"/>
          <w:szCs w:val="24"/>
          <w:lang w:val="it-IT"/>
        </w:rPr>
        <w:t xml:space="preserve">  residente a </w:t>
      </w:r>
      <w:r w:rsidR="00DF4E53" w:rsidRPr="00BE5365">
        <w:rPr>
          <w:sz w:val="24"/>
          <w:szCs w:val="24"/>
          <w:lang w:val="it-IT"/>
        </w:rPr>
        <w:t>…………………………………………………………………</w:t>
      </w:r>
      <w:r w:rsidRPr="00BE5365">
        <w:rPr>
          <w:sz w:val="24"/>
          <w:szCs w:val="24"/>
          <w:lang w:val="it-IT"/>
        </w:rPr>
        <w:t xml:space="preserve">..……., </w:t>
      </w:r>
      <w:r w:rsidR="00DF4E53" w:rsidRPr="00BE5365">
        <w:rPr>
          <w:sz w:val="24"/>
          <w:szCs w:val="24"/>
          <w:lang w:val="it-IT"/>
        </w:rPr>
        <w:t>Prov. ……………………,</w:t>
      </w:r>
    </w:p>
    <w:p w14:paraId="1EFABB8C" w14:textId="4E487970" w:rsidR="004D6B7B" w:rsidRPr="00BE5365" w:rsidRDefault="00BE5365" w:rsidP="00BE5365">
      <w:pPr>
        <w:pStyle w:val="Normale1"/>
        <w:spacing w:after="0" w:line="240" w:lineRule="auto"/>
        <w:ind w:left="-6" w:firstLine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</w:t>
      </w:r>
      <w:r w:rsidR="004D6B7B" w:rsidRPr="00BE5365">
        <w:rPr>
          <w:sz w:val="24"/>
          <w:szCs w:val="24"/>
          <w:lang w:val="it-IT"/>
        </w:rPr>
        <w:t>Via/Piazza</w:t>
      </w:r>
      <w:r>
        <w:rPr>
          <w:sz w:val="24"/>
          <w:szCs w:val="24"/>
          <w:lang w:val="it-IT"/>
        </w:rPr>
        <w:t xml:space="preserve"> </w:t>
      </w:r>
      <w:r w:rsidR="004D6B7B" w:rsidRPr="00BE5365">
        <w:rPr>
          <w:sz w:val="24"/>
          <w:szCs w:val="24"/>
          <w:lang w:val="it-IT"/>
        </w:rPr>
        <w:t xml:space="preserve">…………………………………………………………………..………, n. ……..…., </w:t>
      </w:r>
    </w:p>
    <w:p w14:paraId="72095EED" w14:textId="64C07EB1" w:rsidR="004D6B7B" w:rsidRPr="00BE5365" w:rsidRDefault="004D6B7B" w:rsidP="00BE5365">
      <w:pPr>
        <w:pStyle w:val="Normale1"/>
        <w:spacing w:after="0" w:line="240" w:lineRule="auto"/>
        <w:ind w:left="-6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Codice Fiscale………………………………………………………</w:t>
      </w:r>
      <w:r w:rsidR="00DF4E53" w:rsidRPr="00BE5365">
        <w:rPr>
          <w:sz w:val="24"/>
          <w:szCs w:val="24"/>
          <w:lang w:val="it-IT"/>
        </w:rPr>
        <w:t xml:space="preserve">, </w:t>
      </w:r>
      <w:r w:rsidRPr="00BE5365">
        <w:rPr>
          <w:sz w:val="24"/>
          <w:szCs w:val="24"/>
          <w:lang w:val="it-IT"/>
        </w:rPr>
        <w:t>Telefono</w:t>
      </w:r>
      <w:r w:rsidR="00DF4E53" w:rsidRPr="00BE5365">
        <w:rPr>
          <w:sz w:val="24"/>
          <w:szCs w:val="24"/>
          <w:lang w:val="it-IT"/>
        </w:rPr>
        <w:t xml:space="preserve"> Studio </w:t>
      </w:r>
      <w:r w:rsidR="00BE5365">
        <w:rPr>
          <w:sz w:val="24"/>
          <w:szCs w:val="24"/>
          <w:lang w:val="it-IT"/>
        </w:rPr>
        <w:t xml:space="preserve">………………………………………………., </w:t>
      </w:r>
      <w:r w:rsidRPr="00BE5365">
        <w:rPr>
          <w:sz w:val="24"/>
          <w:szCs w:val="24"/>
          <w:lang w:val="it-IT"/>
        </w:rPr>
        <w:t>Cellulare …</w:t>
      </w:r>
      <w:r w:rsidR="00BE5365">
        <w:rPr>
          <w:sz w:val="24"/>
          <w:szCs w:val="24"/>
          <w:lang w:val="it-IT"/>
        </w:rPr>
        <w:t>………</w:t>
      </w:r>
      <w:r w:rsidRPr="00BE5365">
        <w:rPr>
          <w:sz w:val="24"/>
          <w:szCs w:val="24"/>
          <w:lang w:val="it-IT"/>
        </w:rPr>
        <w:t>………………………………</w:t>
      </w:r>
      <w:r w:rsidR="00DF4E53" w:rsidRPr="00BE5365">
        <w:rPr>
          <w:sz w:val="24"/>
          <w:szCs w:val="24"/>
          <w:lang w:val="it-IT"/>
        </w:rPr>
        <w:t xml:space="preserve">, </w:t>
      </w:r>
      <w:r w:rsidRPr="00BE5365">
        <w:rPr>
          <w:sz w:val="24"/>
          <w:szCs w:val="24"/>
          <w:lang w:val="it-IT"/>
        </w:rPr>
        <w:t>Mail …………………</w:t>
      </w:r>
      <w:r w:rsidR="00DF4E53" w:rsidRPr="00BE5365">
        <w:rPr>
          <w:sz w:val="24"/>
          <w:szCs w:val="24"/>
          <w:lang w:val="it-IT"/>
        </w:rPr>
        <w:t>…………………………………………………………</w:t>
      </w:r>
      <w:r w:rsidRPr="00BE5365">
        <w:rPr>
          <w:sz w:val="24"/>
          <w:szCs w:val="24"/>
          <w:lang w:val="it-IT"/>
        </w:rPr>
        <w:t>…</w:t>
      </w:r>
      <w:r w:rsidR="00DF4E53" w:rsidRPr="00BE5365">
        <w:rPr>
          <w:sz w:val="24"/>
          <w:szCs w:val="24"/>
          <w:lang w:val="it-IT"/>
        </w:rPr>
        <w:t>,</w:t>
      </w:r>
    </w:p>
    <w:p w14:paraId="6C8BA49A" w14:textId="410F9449" w:rsidR="004D6B7B" w:rsidRPr="00BE5365" w:rsidRDefault="004D6B7B" w:rsidP="00BE5365">
      <w:pPr>
        <w:pStyle w:val="Normale1"/>
        <w:spacing w:after="0" w:line="240" w:lineRule="auto"/>
        <w:ind w:left="0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PEC …………………….…..….…………………………………………………………………..</w:t>
      </w:r>
    </w:p>
    <w:p w14:paraId="4436A78C" w14:textId="77777777" w:rsidR="004D6B7B" w:rsidRPr="00BE5365" w:rsidRDefault="004D6B7B" w:rsidP="00BE5365">
      <w:pPr>
        <w:pStyle w:val="Normale1"/>
        <w:spacing w:after="0" w:line="240" w:lineRule="auto"/>
        <w:ind w:left="0" w:firstLine="0"/>
        <w:rPr>
          <w:sz w:val="24"/>
          <w:szCs w:val="24"/>
          <w:lang w:val="it-IT"/>
        </w:rPr>
      </w:pPr>
    </w:p>
    <w:p w14:paraId="7FC68C95" w14:textId="77777777" w:rsidR="004D6B7B" w:rsidRPr="00BE5365" w:rsidRDefault="004D6B7B" w:rsidP="00BE5365">
      <w:pPr>
        <w:pStyle w:val="Normale1"/>
        <w:spacing w:after="0" w:line="240" w:lineRule="auto"/>
        <w:jc w:val="center"/>
        <w:rPr>
          <w:b/>
          <w:sz w:val="24"/>
          <w:szCs w:val="24"/>
          <w:lang w:val="it-IT"/>
        </w:rPr>
      </w:pPr>
      <w:r w:rsidRPr="00BE5365">
        <w:rPr>
          <w:b/>
          <w:sz w:val="24"/>
          <w:szCs w:val="24"/>
          <w:lang w:val="it-IT"/>
        </w:rPr>
        <w:t xml:space="preserve">DICHIARA LA PROPRIA DISPONIBILITA’ </w:t>
      </w:r>
    </w:p>
    <w:p w14:paraId="7F0C3174" w14:textId="3EE63E34" w:rsidR="004D6B7B" w:rsidRPr="00BE5365" w:rsidRDefault="004D6B7B" w:rsidP="00BE5365">
      <w:pPr>
        <w:pStyle w:val="Normale1"/>
        <w:spacing w:after="0" w:line="240" w:lineRule="auto"/>
        <w:ind w:left="-5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 xml:space="preserve">alla nomina </w:t>
      </w:r>
      <w:r w:rsidR="00DF4E53" w:rsidRPr="00BE5365">
        <w:rPr>
          <w:sz w:val="24"/>
          <w:szCs w:val="24"/>
          <w:lang w:val="it-IT"/>
        </w:rPr>
        <w:t>a componente del Collegio dei Revisori del Comune di Copertino con funzioni di Presidente</w:t>
      </w:r>
      <w:r w:rsidR="00DF4E53" w:rsidRPr="00BE5365">
        <w:rPr>
          <w:sz w:val="24"/>
          <w:szCs w:val="24"/>
          <w:lang w:val="it-IT"/>
        </w:rPr>
        <w:t xml:space="preserve"> </w:t>
      </w:r>
      <w:r w:rsidRPr="00BE5365">
        <w:rPr>
          <w:sz w:val="24"/>
          <w:szCs w:val="24"/>
          <w:lang w:val="it-IT"/>
        </w:rPr>
        <w:t>per il triennio 2025</w:t>
      </w:r>
      <w:r w:rsidR="00DF4E53" w:rsidRPr="00BE5365">
        <w:rPr>
          <w:sz w:val="24"/>
          <w:szCs w:val="24"/>
          <w:lang w:val="it-IT"/>
        </w:rPr>
        <w:t>-</w:t>
      </w:r>
      <w:r w:rsidRPr="00BE5365">
        <w:rPr>
          <w:sz w:val="24"/>
          <w:szCs w:val="24"/>
          <w:lang w:val="it-IT"/>
        </w:rPr>
        <w:t>2028.</w:t>
      </w:r>
    </w:p>
    <w:p w14:paraId="794912F9" w14:textId="77777777" w:rsidR="00BE5365" w:rsidRDefault="00BE5365" w:rsidP="00BE5365">
      <w:pPr>
        <w:pStyle w:val="Normale1"/>
        <w:spacing w:after="0" w:line="240" w:lineRule="auto"/>
        <w:ind w:left="-5" w:firstLine="0"/>
        <w:rPr>
          <w:sz w:val="24"/>
          <w:szCs w:val="24"/>
          <w:lang w:val="it-IT"/>
        </w:rPr>
      </w:pPr>
    </w:p>
    <w:p w14:paraId="11D21CC4" w14:textId="0277A85C" w:rsidR="004D6B7B" w:rsidRPr="00BE5365" w:rsidRDefault="004D6B7B" w:rsidP="00BE5365">
      <w:pPr>
        <w:pStyle w:val="Normale1"/>
        <w:spacing w:after="0" w:line="240" w:lineRule="auto"/>
        <w:ind w:left="-5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A tal fine, avvalendosi delle disposizioni di cui agli artt.  46 e 47 del D.P.R. 445/2000 e consapevole delle responsabilità penali nel caso di dichiarazioni false e/o mendaci, nonché delle conseguenze relative alla perdita dei benefici ottenuti, previste dell’art.</w:t>
      </w:r>
      <w:r w:rsidR="00DF4E53" w:rsidRPr="00BE5365">
        <w:rPr>
          <w:sz w:val="24"/>
          <w:szCs w:val="24"/>
          <w:lang w:val="it-IT"/>
        </w:rPr>
        <w:t xml:space="preserve"> 76 dello stesso D.P.R. </w:t>
      </w:r>
      <w:r w:rsidRPr="00BE5365">
        <w:rPr>
          <w:sz w:val="24"/>
          <w:szCs w:val="24"/>
          <w:lang w:val="it-IT"/>
        </w:rPr>
        <w:t>445/2000,</w:t>
      </w:r>
    </w:p>
    <w:p w14:paraId="44A634CA" w14:textId="77777777" w:rsidR="004D6B7B" w:rsidRPr="00BE5365" w:rsidRDefault="004D6B7B" w:rsidP="00BE5365">
      <w:pPr>
        <w:pStyle w:val="Normale1"/>
        <w:spacing w:after="0" w:line="240" w:lineRule="auto"/>
        <w:ind w:left="-5" w:firstLine="0"/>
        <w:jc w:val="center"/>
        <w:rPr>
          <w:b/>
          <w:sz w:val="24"/>
          <w:szCs w:val="24"/>
        </w:rPr>
      </w:pPr>
      <w:r w:rsidRPr="00BE5365">
        <w:rPr>
          <w:b/>
          <w:sz w:val="24"/>
          <w:szCs w:val="24"/>
        </w:rPr>
        <w:t>DICHIARA</w:t>
      </w:r>
    </w:p>
    <w:p w14:paraId="3743FBF4" w14:textId="71B79DAA" w:rsidR="004D6B7B" w:rsidRPr="00BE5365" w:rsidRDefault="004D6B7B" w:rsidP="00BE5365">
      <w:pPr>
        <w:pStyle w:val="Normale1"/>
        <w:numPr>
          <w:ilvl w:val="0"/>
          <w:numId w:val="3"/>
        </w:numPr>
        <w:spacing w:after="0" w:line="240" w:lineRule="auto"/>
        <w:ind w:left="426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 xml:space="preserve">di essere iscritto </w:t>
      </w:r>
      <w:r w:rsidR="00DF4E53" w:rsidRPr="00BE5365">
        <w:rPr>
          <w:sz w:val="24"/>
          <w:szCs w:val="24"/>
        </w:rPr>
        <w:t>nella fascia 3 dell’elenco della Regione Puglia dei Revisori dei Conti degli Enti Locali</w:t>
      </w:r>
      <w:r w:rsidRPr="00BE5365">
        <w:rPr>
          <w:sz w:val="24"/>
          <w:szCs w:val="24"/>
          <w:lang w:val="it-IT"/>
        </w:rPr>
        <w:t>, formata ai sensi del Regolamento di cui al Decreto del Ministero dell’Interno n. 23/2012;</w:t>
      </w:r>
    </w:p>
    <w:p w14:paraId="46259FEC" w14:textId="179A6B50" w:rsidR="004D6B7B" w:rsidRPr="00BE5365" w:rsidRDefault="004D6B7B" w:rsidP="00BE5365">
      <w:pPr>
        <w:pStyle w:val="Normale1"/>
        <w:numPr>
          <w:ilvl w:val="0"/>
          <w:numId w:val="3"/>
        </w:numPr>
        <w:spacing w:after="0" w:line="240" w:lineRule="auto"/>
        <w:ind w:left="426"/>
        <w:rPr>
          <w:rStyle w:val="Carpredefinitoparagrafo1"/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che non sussistono nei propri confronti, rispetto all’incarico in oggetto, cause di ineleggibilità e/o incompatibilità di cui all’art. 236 o altri impedimenti previsti dagli artt. 235 e 238 del D.</w:t>
      </w:r>
      <w:r w:rsidR="00DF4E53" w:rsidRPr="00BE5365">
        <w:rPr>
          <w:sz w:val="24"/>
          <w:szCs w:val="24"/>
          <w:lang w:val="it-IT"/>
        </w:rPr>
        <w:t>l</w:t>
      </w:r>
      <w:r w:rsidRPr="00BE5365">
        <w:rPr>
          <w:sz w:val="24"/>
          <w:szCs w:val="24"/>
          <w:lang w:val="it-IT"/>
        </w:rPr>
        <w:t>gs. 267/2000 e dall’art. 5, comma 4, del D.M. n. 23/2012;</w:t>
      </w:r>
    </w:p>
    <w:p w14:paraId="77298022" w14:textId="77777777" w:rsidR="00DF4E53" w:rsidRPr="00BE5365" w:rsidRDefault="004D6B7B" w:rsidP="00BE5365">
      <w:pPr>
        <w:pStyle w:val="Normale1"/>
        <w:numPr>
          <w:ilvl w:val="0"/>
          <w:numId w:val="3"/>
        </w:numPr>
        <w:spacing w:after="0" w:line="240" w:lineRule="auto"/>
        <w:ind w:left="426"/>
        <w:rPr>
          <w:sz w:val="24"/>
          <w:szCs w:val="24"/>
          <w:lang w:val="it-IT"/>
        </w:rPr>
      </w:pPr>
      <w:r w:rsidRPr="00BE5365">
        <w:rPr>
          <w:rStyle w:val="Carpredefinitoparagrafo1"/>
          <w:sz w:val="24"/>
          <w:szCs w:val="24"/>
          <w:lang w:val="it-IT"/>
        </w:rPr>
        <w:t xml:space="preserve">di non aver svolto l’incarico di Revisore per più di due </w:t>
      </w:r>
      <w:r w:rsidR="00DF4E53" w:rsidRPr="00BE5365">
        <w:rPr>
          <w:rStyle w:val="Carpredefinitoparagrafo1"/>
          <w:sz w:val="24"/>
          <w:szCs w:val="24"/>
          <w:lang w:val="it-IT"/>
        </w:rPr>
        <w:t>mandati</w:t>
      </w:r>
      <w:r w:rsidR="00DF4E53" w:rsidRPr="00BE5365">
        <w:rPr>
          <w:sz w:val="24"/>
          <w:szCs w:val="24"/>
        </w:rPr>
        <w:t xml:space="preserve"> </w:t>
      </w:r>
      <w:r w:rsidR="00DF4E53" w:rsidRPr="00BE5365">
        <w:rPr>
          <w:sz w:val="24"/>
          <w:szCs w:val="24"/>
        </w:rPr>
        <w:t xml:space="preserve">per due mandati, anche non consecutivi, </w:t>
      </w:r>
      <w:r w:rsidRPr="00BE5365">
        <w:rPr>
          <w:rStyle w:val="Carpredefinitoparagrafo1"/>
          <w:sz w:val="24"/>
          <w:szCs w:val="24"/>
          <w:lang w:val="it-IT"/>
        </w:rPr>
        <w:t xml:space="preserve">nel Comune </w:t>
      </w:r>
      <w:r w:rsidR="00DF4E53" w:rsidRPr="00BE5365">
        <w:rPr>
          <w:rStyle w:val="Carpredefinitoparagrafo1"/>
          <w:sz w:val="24"/>
          <w:szCs w:val="24"/>
          <w:lang w:val="it-IT"/>
        </w:rPr>
        <w:t>di Copertino</w:t>
      </w:r>
      <w:r w:rsidRPr="00BE5365">
        <w:rPr>
          <w:rStyle w:val="Carpredefinitoparagrafo1"/>
          <w:sz w:val="24"/>
          <w:szCs w:val="24"/>
          <w:lang w:val="it-IT"/>
        </w:rPr>
        <w:t xml:space="preserve"> (limite imposto dall’art. 235, co</w:t>
      </w:r>
      <w:r w:rsidR="00DF4E53" w:rsidRPr="00BE5365">
        <w:rPr>
          <w:rStyle w:val="Carpredefinitoparagrafo1"/>
          <w:sz w:val="24"/>
          <w:szCs w:val="24"/>
          <w:lang w:val="it-IT"/>
        </w:rPr>
        <w:t>.</w:t>
      </w:r>
      <w:r w:rsidRPr="00BE5365">
        <w:rPr>
          <w:rStyle w:val="Carpredefinitoparagrafo1"/>
          <w:sz w:val="24"/>
          <w:szCs w:val="24"/>
          <w:lang w:val="it-IT"/>
        </w:rPr>
        <w:t xml:space="preserve"> 1, D.</w:t>
      </w:r>
      <w:r w:rsidR="00DF4E53" w:rsidRPr="00BE5365">
        <w:rPr>
          <w:rStyle w:val="Carpredefinitoparagrafo1"/>
          <w:sz w:val="24"/>
          <w:szCs w:val="24"/>
          <w:lang w:val="it-IT"/>
        </w:rPr>
        <w:t>l</w:t>
      </w:r>
      <w:r w:rsidRPr="00BE5365">
        <w:rPr>
          <w:rStyle w:val="Carpredefinitoparagrafo1"/>
          <w:sz w:val="24"/>
          <w:szCs w:val="24"/>
          <w:lang w:val="it-IT"/>
        </w:rPr>
        <w:t>gs.  267/2000);</w:t>
      </w:r>
    </w:p>
    <w:p w14:paraId="2116700C" w14:textId="0E257FFB" w:rsidR="004D6B7B" w:rsidRPr="00BE5365" w:rsidRDefault="004D6B7B" w:rsidP="00BE5365">
      <w:pPr>
        <w:pStyle w:val="Normale1"/>
        <w:numPr>
          <w:ilvl w:val="0"/>
          <w:numId w:val="3"/>
        </w:numPr>
        <w:spacing w:after="0" w:line="240" w:lineRule="auto"/>
        <w:ind w:left="426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 xml:space="preserve">di non superare il limite massimo di assunzione d’incarichi di Revisore di cui all’art. 238 del D.Lgs. n. 267/2000. </w:t>
      </w:r>
    </w:p>
    <w:p w14:paraId="74D54470" w14:textId="09D61FF1" w:rsidR="004D6B7B" w:rsidRPr="00BE5365" w:rsidRDefault="004D6B7B" w:rsidP="00BE5365">
      <w:pPr>
        <w:pStyle w:val="Normale1"/>
        <w:spacing w:after="0" w:line="240" w:lineRule="auto"/>
        <w:ind w:left="0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Ai fini del computo dei limiti all’affidamento di incarichi previsto dall’art. 238</w:t>
      </w:r>
      <w:r w:rsidR="00DF4E53" w:rsidRPr="00BE5365">
        <w:rPr>
          <w:sz w:val="24"/>
          <w:szCs w:val="24"/>
          <w:lang w:val="it-IT"/>
        </w:rPr>
        <w:t>,</w:t>
      </w:r>
      <w:r w:rsidRPr="00BE5365">
        <w:rPr>
          <w:sz w:val="24"/>
          <w:szCs w:val="24"/>
          <w:lang w:val="it-IT"/>
        </w:rPr>
        <w:t xml:space="preserve"> D.</w:t>
      </w:r>
      <w:r w:rsidR="00DF4E53" w:rsidRPr="00BE5365">
        <w:rPr>
          <w:sz w:val="24"/>
          <w:szCs w:val="24"/>
          <w:lang w:val="it-IT"/>
        </w:rPr>
        <w:t>l</w:t>
      </w:r>
      <w:r w:rsidRPr="00BE5365">
        <w:rPr>
          <w:sz w:val="24"/>
          <w:szCs w:val="24"/>
          <w:lang w:val="it-IT"/>
        </w:rPr>
        <w:t>gs. 267/2000</w:t>
      </w:r>
      <w:r w:rsidR="00DF4E53" w:rsidRPr="00BE5365">
        <w:rPr>
          <w:sz w:val="24"/>
          <w:szCs w:val="24"/>
          <w:lang w:val="it-IT"/>
        </w:rPr>
        <w:t>,</w:t>
      </w:r>
      <w:r w:rsidRPr="00BE5365">
        <w:rPr>
          <w:sz w:val="24"/>
          <w:szCs w:val="24"/>
          <w:lang w:val="it-IT"/>
        </w:rPr>
        <w:t xml:space="preserve"> dichiara:</w:t>
      </w:r>
    </w:p>
    <w:p w14:paraId="34AF72DA" w14:textId="77777777" w:rsidR="004D6B7B" w:rsidRPr="00BE5365" w:rsidRDefault="004D6B7B" w:rsidP="00BE5365">
      <w:pPr>
        <w:pStyle w:val="Normale1"/>
        <w:spacing w:after="0" w:line="240" w:lineRule="auto"/>
        <w:ind w:left="-5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(  ) di non svolgere altro incarico di Revisore di Enti Locali;</w:t>
      </w:r>
    </w:p>
    <w:p w14:paraId="49D5D9E7" w14:textId="77777777" w:rsidR="004D6B7B" w:rsidRPr="00BE5365" w:rsidRDefault="004D6B7B" w:rsidP="00BE5365">
      <w:pPr>
        <w:pStyle w:val="Normale1"/>
        <w:spacing w:after="0" w:line="240" w:lineRule="auto"/>
        <w:ind w:left="-5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(  ) di svolgere attualmente incarico di Revisore presso i seguenti enti locali:</w:t>
      </w:r>
    </w:p>
    <w:p w14:paraId="2C15626A" w14:textId="77777777" w:rsidR="004D6B7B" w:rsidRPr="00BE5365" w:rsidRDefault="004D6B7B" w:rsidP="00BE5365">
      <w:pPr>
        <w:pStyle w:val="Normale1"/>
        <w:spacing w:after="0" w:line="240" w:lineRule="auto"/>
        <w:ind w:left="284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Ente ……….……………………………………………………… Popolazione ………………….</w:t>
      </w:r>
    </w:p>
    <w:p w14:paraId="4B6D3AC6" w14:textId="77777777" w:rsidR="004D6B7B" w:rsidRPr="00BE5365" w:rsidRDefault="004D6B7B" w:rsidP="00BE5365">
      <w:pPr>
        <w:pStyle w:val="Normale1"/>
        <w:spacing w:after="0" w:line="240" w:lineRule="auto"/>
        <w:ind w:left="284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Ente ……….……………………………………………………… Popolazione ………………….</w:t>
      </w:r>
    </w:p>
    <w:p w14:paraId="38749599" w14:textId="77777777" w:rsidR="004D6B7B" w:rsidRPr="00BE5365" w:rsidRDefault="004D6B7B" w:rsidP="00BE5365">
      <w:pPr>
        <w:pStyle w:val="Normale1"/>
        <w:spacing w:after="0" w:line="240" w:lineRule="auto"/>
        <w:ind w:left="284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Ente ……….……………………………………………………… Popolazione ………………….</w:t>
      </w:r>
    </w:p>
    <w:p w14:paraId="3A118E3F" w14:textId="77777777" w:rsidR="004D6B7B" w:rsidRPr="00BE5365" w:rsidRDefault="004D6B7B" w:rsidP="00BE5365">
      <w:pPr>
        <w:pStyle w:val="Normale1"/>
        <w:spacing w:after="0" w:line="240" w:lineRule="auto"/>
        <w:ind w:left="284" w:firstLine="0"/>
        <w:rPr>
          <w:sz w:val="24"/>
          <w:szCs w:val="24"/>
          <w:lang w:val="it-IT"/>
        </w:rPr>
      </w:pPr>
    </w:p>
    <w:p w14:paraId="4E8AE5BF" w14:textId="77777777" w:rsidR="004D6B7B" w:rsidRPr="00BE5365" w:rsidRDefault="004D6B7B" w:rsidP="00BE5365">
      <w:pPr>
        <w:pStyle w:val="Normale1"/>
        <w:spacing w:after="0" w:line="240" w:lineRule="auto"/>
        <w:ind w:left="0" w:firstLine="0"/>
        <w:jc w:val="center"/>
        <w:rPr>
          <w:b/>
          <w:bCs/>
          <w:sz w:val="24"/>
          <w:szCs w:val="24"/>
          <w:lang w:val="it-IT"/>
        </w:rPr>
      </w:pPr>
      <w:r w:rsidRPr="00BE5365">
        <w:rPr>
          <w:b/>
          <w:bCs/>
          <w:sz w:val="24"/>
          <w:szCs w:val="24"/>
          <w:lang w:val="it-IT"/>
        </w:rPr>
        <w:t>DICHIARA INOLTRE</w:t>
      </w:r>
    </w:p>
    <w:p w14:paraId="419CA894" w14:textId="77777777" w:rsidR="004D6B7B" w:rsidRPr="00BE5365" w:rsidRDefault="004D6B7B" w:rsidP="00BE5365">
      <w:pPr>
        <w:pStyle w:val="Normale1"/>
        <w:spacing w:after="0" w:line="240" w:lineRule="auto"/>
        <w:ind w:left="284" w:firstLine="0"/>
        <w:rPr>
          <w:sz w:val="24"/>
          <w:szCs w:val="24"/>
          <w:lang w:val="it-IT"/>
        </w:rPr>
      </w:pPr>
    </w:p>
    <w:p w14:paraId="31FC0797" w14:textId="77777777" w:rsidR="004D6B7B" w:rsidRPr="00BE5365" w:rsidRDefault="004D6B7B" w:rsidP="00BE5365">
      <w:pPr>
        <w:pStyle w:val="Normale1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che non incorre in alcuna ipotesi di conflitto di interessi all’accettazione della carica di Presidente del Collegio dei Revisori in caso di nomina;</w:t>
      </w:r>
    </w:p>
    <w:p w14:paraId="2CBBECD2" w14:textId="77777777" w:rsidR="004D6B7B" w:rsidRPr="00BE5365" w:rsidRDefault="004D6B7B" w:rsidP="00BE5365">
      <w:pPr>
        <w:pStyle w:val="Normale1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di accettare la carica in caso di nomina da parte del Consiglio Comunale;</w:t>
      </w:r>
      <w:bookmarkStart w:id="0" w:name="_GoBack"/>
      <w:bookmarkEnd w:id="0"/>
    </w:p>
    <w:p w14:paraId="4078FA46" w14:textId="05C55351" w:rsidR="004D6B7B" w:rsidRPr="00BE5365" w:rsidRDefault="004D6B7B" w:rsidP="00BE5365">
      <w:pPr>
        <w:pStyle w:val="Normale1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di essere consapevole che il Consiglio Comunale procederà discrezionalmente con successivo provvedimento all’individuazione e</w:t>
      </w:r>
      <w:r w:rsidR="00DF4E53" w:rsidRPr="00BE5365">
        <w:rPr>
          <w:sz w:val="24"/>
          <w:szCs w:val="24"/>
          <w:lang w:val="it-IT"/>
        </w:rPr>
        <w:t>d</w:t>
      </w:r>
      <w:r w:rsidRPr="00BE5365">
        <w:rPr>
          <w:sz w:val="24"/>
          <w:szCs w:val="24"/>
          <w:lang w:val="it-IT"/>
        </w:rPr>
        <w:t xml:space="preserve"> alla nomina del Presidente del Collegio dei Revisori dei Conti;</w:t>
      </w:r>
    </w:p>
    <w:p w14:paraId="5E48A9DF" w14:textId="77777777" w:rsidR="00BE5365" w:rsidRPr="00BE5365" w:rsidRDefault="004D6B7B" w:rsidP="00BE5365">
      <w:pPr>
        <w:pStyle w:val="Normale1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lastRenderedPageBreak/>
        <w:t xml:space="preserve">di accettare senza riserve il compenso che sarà stabilito dal Consiglio </w:t>
      </w:r>
      <w:r w:rsidR="00DF4E53" w:rsidRPr="00BE5365">
        <w:rPr>
          <w:sz w:val="24"/>
          <w:szCs w:val="24"/>
          <w:lang w:val="it-IT"/>
        </w:rPr>
        <w:t>C</w:t>
      </w:r>
      <w:r w:rsidRPr="00BE5365">
        <w:rPr>
          <w:sz w:val="24"/>
          <w:szCs w:val="24"/>
          <w:lang w:val="it-IT"/>
        </w:rPr>
        <w:t>omunale</w:t>
      </w:r>
      <w:r w:rsidR="00DF4E53" w:rsidRPr="00BE5365">
        <w:rPr>
          <w:sz w:val="24"/>
          <w:szCs w:val="24"/>
          <w:lang w:val="it-IT"/>
        </w:rPr>
        <w:t xml:space="preserve"> con la deliberazione di nomina;</w:t>
      </w:r>
    </w:p>
    <w:p w14:paraId="52C57296" w14:textId="24A9AEF3" w:rsidR="00DF4E53" w:rsidRPr="00BE5365" w:rsidRDefault="00DF4E53" w:rsidP="00BE5365">
      <w:pPr>
        <w:pStyle w:val="Normale1"/>
        <w:numPr>
          <w:ilvl w:val="0"/>
          <w:numId w:val="4"/>
        </w:numPr>
        <w:spacing w:after="0" w:line="240" w:lineRule="auto"/>
        <w:ind w:left="426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 xml:space="preserve">di essere consapevole che </w:t>
      </w:r>
      <w:r w:rsidR="00BE5365" w:rsidRPr="00BE5365">
        <w:rPr>
          <w:sz w:val="24"/>
          <w:szCs w:val="24"/>
          <w:lang w:val="it-IT"/>
        </w:rPr>
        <w:t>l’A</w:t>
      </w:r>
      <w:r w:rsidRPr="00BE5365">
        <w:rPr>
          <w:sz w:val="24"/>
          <w:szCs w:val="24"/>
          <w:lang w:val="it-IT"/>
        </w:rPr>
        <w:t xml:space="preserve">vviso </w:t>
      </w:r>
      <w:r w:rsidR="00BE5365" w:rsidRPr="00BE5365">
        <w:rPr>
          <w:sz w:val="24"/>
          <w:szCs w:val="24"/>
          <w:lang w:val="it-IT"/>
        </w:rPr>
        <w:t xml:space="preserve">pubblico al quale si risponde </w:t>
      </w:r>
      <w:r w:rsidRPr="00BE5365">
        <w:rPr>
          <w:sz w:val="24"/>
          <w:szCs w:val="24"/>
          <w:lang w:val="it-IT"/>
        </w:rPr>
        <w:t>è finalizzato esclusivamente ad acquisire la disponibilità ad assumere la carica, non costituisce proposta contrattuale e non vincola in alcun modo il Comune di Copertino nei confronti degli istanti</w:t>
      </w:r>
      <w:r w:rsidR="00BE5365" w:rsidRPr="00BE5365">
        <w:rPr>
          <w:sz w:val="24"/>
          <w:szCs w:val="24"/>
          <w:lang w:val="it-IT"/>
        </w:rPr>
        <w:t>.</w:t>
      </w:r>
    </w:p>
    <w:p w14:paraId="0369DFC2" w14:textId="77777777" w:rsidR="00BE5365" w:rsidRDefault="00BE5365" w:rsidP="00BE5365">
      <w:pPr>
        <w:pStyle w:val="Normale1"/>
        <w:spacing w:after="0" w:line="240" w:lineRule="auto"/>
        <w:rPr>
          <w:sz w:val="24"/>
          <w:szCs w:val="24"/>
          <w:lang w:val="it-IT"/>
        </w:rPr>
      </w:pPr>
    </w:p>
    <w:p w14:paraId="5D0A64C2" w14:textId="700D5ECD" w:rsidR="004D6B7B" w:rsidRPr="00BE5365" w:rsidRDefault="004D6B7B" w:rsidP="00BE5365">
      <w:pPr>
        <w:pStyle w:val="Normale1"/>
        <w:spacing w:after="0" w:line="240" w:lineRule="auto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Autorizza il trattamento dei dati personali per gli adempimenti connessi alla presente procedura, nel rispetto di quanto disposto dal Regolamento UE 679/2016 e dal D.</w:t>
      </w:r>
      <w:r w:rsidR="00BE5365" w:rsidRPr="00BE5365">
        <w:rPr>
          <w:sz w:val="24"/>
          <w:szCs w:val="24"/>
          <w:lang w:val="it-IT"/>
        </w:rPr>
        <w:t>l</w:t>
      </w:r>
      <w:r w:rsidRPr="00BE5365">
        <w:rPr>
          <w:sz w:val="24"/>
          <w:szCs w:val="24"/>
          <w:lang w:val="it-IT"/>
        </w:rPr>
        <w:t>gs. 196/2003, come modificato dal D.</w:t>
      </w:r>
      <w:r w:rsidR="00BE5365" w:rsidRPr="00BE5365">
        <w:rPr>
          <w:sz w:val="24"/>
          <w:szCs w:val="24"/>
          <w:lang w:val="it-IT"/>
        </w:rPr>
        <w:t>l</w:t>
      </w:r>
      <w:r w:rsidRPr="00BE5365">
        <w:rPr>
          <w:sz w:val="24"/>
          <w:szCs w:val="24"/>
          <w:lang w:val="it-IT"/>
        </w:rPr>
        <w:t>gs. 101/2018.</w:t>
      </w:r>
    </w:p>
    <w:p w14:paraId="0FB9CE5A" w14:textId="77777777" w:rsidR="00BE5365" w:rsidRDefault="00BE5365" w:rsidP="00BE5365">
      <w:pPr>
        <w:pStyle w:val="Normale1"/>
        <w:spacing w:after="0" w:line="240" w:lineRule="auto"/>
        <w:ind w:left="-5" w:firstLine="0"/>
        <w:rPr>
          <w:sz w:val="24"/>
          <w:szCs w:val="24"/>
          <w:lang w:val="it-IT"/>
        </w:rPr>
      </w:pPr>
    </w:p>
    <w:p w14:paraId="72C84482" w14:textId="77777777" w:rsidR="004D6B7B" w:rsidRPr="00BE5365" w:rsidRDefault="004D6B7B" w:rsidP="00BE5365">
      <w:pPr>
        <w:pStyle w:val="Normale1"/>
        <w:spacing w:after="0" w:line="240" w:lineRule="auto"/>
        <w:ind w:left="-5" w:firstLine="0"/>
        <w:rPr>
          <w:sz w:val="24"/>
          <w:szCs w:val="24"/>
          <w:lang w:val="it-IT"/>
        </w:rPr>
      </w:pPr>
      <w:r w:rsidRPr="00BE5365">
        <w:rPr>
          <w:sz w:val="24"/>
          <w:szCs w:val="24"/>
          <w:lang w:val="it-IT"/>
        </w:rPr>
        <w:t>…………………….., lì ………………..</w:t>
      </w:r>
    </w:p>
    <w:p w14:paraId="07F92DDC" w14:textId="77777777" w:rsidR="004D6B7B" w:rsidRPr="00BE5365" w:rsidRDefault="004D6B7B" w:rsidP="00BE5365">
      <w:pPr>
        <w:pStyle w:val="Normale1"/>
        <w:tabs>
          <w:tab w:val="center" w:pos="5664"/>
          <w:tab w:val="center" w:pos="6982"/>
        </w:tabs>
        <w:spacing w:after="0" w:line="240" w:lineRule="auto"/>
        <w:ind w:left="0" w:firstLine="0"/>
        <w:jc w:val="left"/>
        <w:rPr>
          <w:rStyle w:val="Carpredefinitoparagrafo1"/>
          <w:sz w:val="24"/>
          <w:szCs w:val="24"/>
        </w:rPr>
      </w:pPr>
      <w:r w:rsidRPr="00BE5365">
        <w:rPr>
          <w:rStyle w:val="Carpredefinitoparagrafo1"/>
          <w:rFonts w:eastAsia="Calibri"/>
          <w:sz w:val="24"/>
          <w:szCs w:val="24"/>
          <w:lang w:val="it-IT"/>
        </w:rPr>
        <w:tab/>
      </w:r>
      <w:r w:rsidRPr="00BE5365">
        <w:rPr>
          <w:rStyle w:val="Carpredefinitoparagrafo1"/>
          <w:sz w:val="24"/>
          <w:szCs w:val="24"/>
          <w:lang w:val="it-IT"/>
        </w:rPr>
        <w:t xml:space="preserve">    </w:t>
      </w:r>
      <w:r w:rsidRPr="00BE5365">
        <w:rPr>
          <w:rStyle w:val="Carpredefinitoparagrafo1"/>
          <w:sz w:val="24"/>
          <w:szCs w:val="24"/>
          <w:lang w:val="it-IT"/>
        </w:rPr>
        <w:tab/>
        <w:t xml:space="preserve">                      </w:t>
      </w:r>
      <w:r w:rsidRPr="00BE5365">
        <w:rPr>
          <w:rStyle w:val="Carpredefinitoparagrafo1"/>
          <w:sz w:val="24"/>
          <w:szCs w:val="24"/>
        </w:rPr>
        <w:t>In fede</w:t>
      </w:r>
    </w:p>
    <w:p w14:paraId="4BFAD00B" w14:textId="5A8595C0" w:rsidR="00BE5365" w:rsidRDefault="00BE5365" w:rsidP="00BE5365">
      <w:pPr>
        <w:pStyle w:val="Normale1"/>
        <w:tabs>
          <w:tab w:val="center" w:pos="5664"/>
          <w:tab w:val="center" w:pos="7655"/>
        </w:tabs>
        <w:spacing w:after="0" w:line="240" w:lineRule="auto"/>
        <w:ind w:left="0" w:firstLine="0"/>
        <w:jc w:val="left"/>
        <w:rPr>
          <w:rStyle w:val="Carpredefinitoparagrafo1"/>
          <w:sz w:val="24"/>
          <w:szCs w:val="24"/>
        </w:rPr>
      </w:pPr>
      <w:r w:rsidRPr="00BE5365">
        <w:rPr>
          <w:rStyle w:val="Carpredefinitoparagrafo1"/>
          <w:sz w:val="24"/>
          <w:szCs w:val="24"/>
        </w:rPr>
        <w:tab/>
      </w:r>
      <w:r w:rsidRPr="00BE5365">
        <w:rPr>
          <w:rStyle w:val="Carpredefinitoparagrafo1"/>
          <w:sz w:val="24"/>
          <w:szCs w:val="24"/>
        </w:rPr>
        <w:tab/>
        <w:t>(firma digitale)</w:t>
      </w:r>
    </w:p>
    <w:p w14:paraId="662E0100" w14:textId="77777777" w:rsidR="00BE5365" w:rsidRPr="00BE5365" w:rsidRDefault="00BE5365" w:rsidP="00BE5365">
      <w:pPr>
        <w:pStyle w:val="Normale1"/>
        <w:tabs>
          <w:tab w:val="center" w:pos="5664"/>
          <w:tab w:val="center" w:pos="7655"/>
        </w:tabs>
        <w:spacing w:after="0" w:line="240" w:lineRule="auto"/>
        <w:ind w:left="0" w:firstLine="0"/>
        <w:jc w:val="left"/>
        <w:rPr>
          <w:sz w:val="24"/>
          <w:szCs w:val="24"/>
        </w:rPr>
      </w:pPr>
    </w:p>
    <w:p w14:paraId="0DD01048" w14:textId="77777777" w:rsidR="004D6B7B" w:rsidRPr="00BE5365" w:rsidRDefault="004D6B7B" w:rsidP="00BE5365">
      <w:pPr>
        <w:pStyle w:val="Normale1"/>
        <w:tabs>
          <w:tab w:val="center" w:pos="5664"/>
          <w:tab w:val="center" w:pos="6982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BE5365">
        <w:rPr>
          <w:sz w:val="24"/>
          <w:szCs w:val="24"/>
        </w:rPr>
        <w:tab/>
      </w:r>
      <w:r w:rsidRPr="00BE5365">
        <w:rPr>
          <w:sz w:val="24"/>
          <w:szCs w:val="24"/>
        </w:rPr>
        <w:tab/>
        <w:t xml:space="preserve">        __________________________</w:t>
      </w:r>
    </w:p>
    <w:p w14:paraId="020D586D" w14:textId="77777777" w:rsidR="004D6B7B" w:rsidRPr="00BE5365" w:rsidRDefault="004D6B7B" w:rsidP="00BE5365">
      <w:pPr>
        <w:pStyle w:val="Normale1"/>
        <w:spacing w:after="0" w:line="240" w:lineRule="auto"/>
        <w:ind w:left="-5" w:firstLine="0"/>
        <w:rPr>
          <w:sz w:val="24"/>
          <w:szCs w:val="24"/>
          <w:lang w:val="it-IT"/>
        </w:rPr>
      </w:pPr>
    </w:p>
    <w:p w14:paraId="6210AB53" w14:textId="768D732D" w:rsidR="004D6B7B" w:rsidRPr="00BE5365" w:rsidRDefault="00BE5365" w:rsidP="00BE5365">
      <w:pPr>
        <w:pStyle w:val="Normale1"/>
        <w:spacing w:after="0" w:line="240" w:lineRule="auto"/>
        <w:ind w:left="-5" w:firstLine="0"/>
        <w:rPr>
          <w:b/>
          <w:bCs/>
          <w:i/>
          <w:iCs/>
          <w:sz w:val="24"/>
          <w:szCs w:val="24"/>
          <w:lang w:val="it-IT"/>
        </w:rPr>
      </w:pPr>
      <w:r w:rsidRPr="00BE5365">
        <w:rPr>
          <w:b/>
          <w:bCs/>
          <w:i/>
          <w:iCs/>
          <w:sz w:val="24"/>
          <w:szCs w:val="24"/>
          <w:lang w:val="it-IT"/>
        </w:rPr>
        <w:t>Si Allega</w:t>
      </w:r>
      <w:r w:rsidR="004D6B7B" w:rsidRPr="00BE5365">
        <w:rPr>
          <w:b/>
          <w:bCs/>
          <w:i/>
          <w:iCs/>
          <w:sz w:val="24"/>
          <w:szCs w:val="24"/>
          <w:lang w:val="it-IT"/>
        </w:rPr>
        <w:t>:</w:t>
      </w:r>
    </w:p>
    <w:p w14:paraId="0D5A1F74" w14:textId="2BBA036B" w:rsidR="001C0E13" w:rsidRPr="00BE5365" w:rsidRDefault="00BE5365" w:rsidP="00BE5365">
      <w:pPr>
        <w:pStyle w:val="Normale1"/>
        <w:numPr>
          <w:ilvl w:val="1"/>
          <w:numId w:val="5"/>
        </w:numPr>
        <w:spacing w:after="0" w:line="240" w:lineRule="auto"/>
        <w:ind w:left="426"/>
        <w:rPr>
          <w:i/>
          <w:iCs/>
          <w:sz w:val="24"/>
          <w:szCs w:val="24"/>
        </w:rPr>
      </w:pPr>
      <w:r w:rsidRPr="00BE5365">
        <w:rPr>
          <w:i/>
          <w:iCs/>
          <w:sz w:val="24"/>
          <w:szCs w:val="24"/>
        </w:rPr>
        <w:t>curriculum vitae;</w:t>
      </w:r>
    </w:p>
    <w:p w14:paraId="3D7E2764" w14:textId="6CA468C8" w:rsidR="00BE5365" w:rsidRPr="00BE5365" w:rsidRDefault="00BE5365" w:rsidP="00BE5365">
      <w:pPr>
        <w:pStyle w:val="Normale1"/>
        <w:numPr>
          <w:ilvl w:val="1"/>
          <w:numId w:val="5"/>
        </w:numPr>
        <w:spacing w:after="0" w:line="240" w:lineRule="auto"/>
        <w:ind w:left="426"/>
        <w:rPr>
          <w:i/>
          <w:iCs/>
          <w:sz w:val="24"/>
          <w:szCs w:val="24"/>
          <w:lang w:val="it-IT"/>
        </w:rPr>
      </w:pPr>
      <w:r w:rsidRPr="00BE5365">
        <w:rPr>
          <w:i/>
          <w:iCs/>
          <w:sz w:val="24"/>
          <w:szCs w:val="24"/>
          <w:lang w:val="it-IT"/>
        </w:rPr>
        <w:t>copia del documento d’identità in corso di validità in formato pdf</w:t>
      </w:r>
      <w:r w:rsidRPr="00BE5365">
        <w:rPr>
          <w:i/>
          <w:iCs/>
          <w:sz w:val="24"/>
          <w:szCs w:val="24"/>
          <w:lang w:val="it-IT"/>
        </w:rPr>
        <w:t>.</w:t>
      </w:r>
    </w:p>
    <w:sectPr w:rsidR="00BE5365" w:rsidRPr="00BE5365" w:rsidSect="00DF4E5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23168" w14:textId="77777777" w:rsidR="00055F61" w:rsidRDefault="00055F61" w:rsidP="004561F8">
      <w:pPr>
        <w:spacing w:line="240" w:lineRule="auto"/>
      </w:pPr>
      <w:r>
        <w:separator/>
      </w:r>
    </w:p>
  </w:endnote>
  <w:endnote w:type="continuationSeparator" w:id="0">
    <w:p w14:paraId="5463A00C" w14:textId="77777777" w:rsidR="00055F61" w:rsidRDefault="00055F61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7E681" w14:textId="0BB21D3C" w:rsidR="00A246EA" w:rsidRDefault="00A246EA" w:rsidP="00471FAD">
    <w:pPr>
      <w:pStyle w:val="Pidipagina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1E541" w14:textId="77777777" w:rsidR="00055F61" w:rsidRDefault="00055F61" w:rsidP="004561F8">
      <w:pPr>
        <w:spacing w:line="240" w:lineRule="auto"/>
      </w:pPr>
      <w:r>
        <w:separator/>
      </w:r>
    </w:p>
  </w:footnote>
  <w:footnote w:type="continuationSeparator" w:id="0">
    <w:p w14:paraId="6F0B68BE" w14:textId="77777777" w:rsidR="00055F61" w:rsidRDefault="00055F61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9F336" w14:textId="5F5195CC" w:rsidR="00DC7FE0" w:rsidRDefault="00055F61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2051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519F" w14:textId="1E7B6EF0" w:rsidR="00A246EA" w:rsidRDefault="00055F61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2050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E405" w14:textId="249D8F63" w:rsidR="00DC7FE0" w:rsidRDefault="00055F61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2049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CDB"/>
    <w:multiLevelType w:val="multilevel"/>
    <w:tmpl w:val="848434C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0A33E70"/>
    <w:multiLevelType w:val="multilevel"/>
    <w:tmpl w:val="848434C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B790946"/>
    <w:multiLevelType w:val="hybridMultilevel"/>
    <w:tmpl w:val="07E41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06B3"/>
    <w:multiLevelType w:val="hybridMultilevel"/>
    <w:tmpl w:val="8ED87A7C"/>
    <w:lvl w:ilvl="0" w:tplc="6D0A7D7E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E56C6"/>
    <w:multiLevelType w:val="hybridMultilevel"/>
    <w:tmpl w:val="5A9CA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91"/>
    <w:rsid w:val="000458EF"/>
    <w:rsid w:val="00055F61"/>
    <w:rsid w:val="0009275F"/>
    <w:rsid w:val="000F543B"/>
    <w:rsid w:val="00112824"/>
    <w:rsid w:val="00113AD6"/>
    <w:rsid w:val="00154DC2"/>
    <w:rsid w:val="001917D1"/>
    <w:rsid w:val="001921F1"/>
    <w:rsid w:val="001B492E"/>
    <w:rsid w:val="001C0828"/>
    <w:rsid w:val="001C0E13"/>
    <w:rsid w:val="001C52EA"/>
    <w:rsid w:val="001F1BCB"/>
    <w:rsid w:val="0020540E"/>
    <w:rsid w:val="00230B7B"/>
    <w:rsid w:val="00265DEB"/>
    <w:rsid w:val="002A1F8D"/>
    <w:rsid w:val="002A4CC9"/>
    <w:rsid w:val="00325082"/>
    <w:rsid w:val="00325969"/>
    <w:rsid w:val="003564B4"/>
    <w:rsid w:val="00376287"/>
    <w:rsid w:val="003C78BE"/>
    <w:rsid w:val="003E15AA"/>
    <w:rsid w:val="003F1742"/>
    <w:rsid w:val="00410641"/>
    <w:rsid w:val="004561F8"/>
    <w:rsid w:val="0046048A"/>
    <w:rsid w:val="00471FAD"/>
    <w:rsid w:val="00497D3F"/>
    <w:rsid w:val="004A5538"/>
    <w:rsid w:val="004C0852"/>
    <w:rsid w:val="004D32A9"/>
    <w:rsid w:val="004D6B7B"/>
    <w:rsid w:val="004E701A"/>
    <w:rsid w:val="004F51BE"/>
    <w:rsid w:val="005477CC"/>
    <w:rsid w:val="005809A6"/>
    <w:rsid w:val="005C3A79"/>
    <w:rsid w:val="005F6A71"/>
    <w:rsid w:val="00604257"/>
    <w:rsid w:val="00612C8F"/>
    <w:rsid w:val="00653A3B"/>
    <w:rsid w:val="006579CD"/>
    <w:rsid w:val="00670CEC"/>
    <w:rsid w:val="0067597F"/>
    <w:rsid w:val="0069296D"/>
    <w:rsid w:val="006A031A"/>
    <w:rsid w:val="006B1950"/>
    <w:rsid w:val="006E2322"/>
    <w:rsid w:val="00710B05"/>
    <w:rsid w:val="00777440"/>
    <w:rsid w:val="00791F7C"/>
    <w:rsid w:val="007920B7"/>
    <w:rsid w:val="007A3110"/>
    <w:rsid w:val="007A4291"/>
    <w:rsid w:val="007A5541"/>
    <w:rsid w:val="007C3AB7"/>
    <w:rsid w:val="007F1E5C"/>
    <w:rsid w:val="007F4136"/>
    <w:rsid w:val="00840C02"/>
    <w:rsid w:val="00867C59"/>
    <w:rsid w:val="00885681"/>
    <w:rsid w:val="0089119D"/>
    <w:rsid w:val="008959F5"/>
    <w:rsid w:val="008B3BEF"/>
    <w:rsid w:val="008C0F5F"/>
    <w:rsid w:val="008F1431"/>
    <w:rsid w:val="008F1AC0"/>
    <w:rsid w:val="008F3794"/>
    <w:rsid w:val="009050CA"/>
    <w:rsid w:val="00914709"/>
    <w:rsid w:val="00926D9F"/>
    <w:rsid w:val="00945FA5"/>
    <w:rsid w:val="009A2E3E"/>
    <w:rsid w:val="009A7163"/>
    <w:rsid w:val="009E4F67"/>
    <w:rsid w:val="00A011AE"/>
    <w:rsid w:val="00A246EA"/>
    <w:rsid w:val="00A44692"/>
    <w:rsid w:val="00A5173D"/>
    <w:rsid w:val="00A67E7D"/>
    <w:rsid w:val="00AA72BE"/>
    <w:rsid w:val="00B13AB7"/>
    <w:rsid w:val="00B64301"/>
    <w:rsid w:val="00B81326"/>
    <w:rsid w:val="00B81CF8"/>
    <w:rsid w:val="00B928EC"/>
    <w:rsid w:val="00B9635F"/>
    <w:rsid w:val="00BB313D"/>
    <w:rsid w:val="00BB6653"/>
    <w:rsid w:val="00BB6CCA"/>
    <w:rsid w:val="00BD5AD3"/>
    <w:rsid w:val="00BE5365"/>
    <w:rsid w:val="00C04D1A"/>
    <w:rsid w:val="00C05ACD"/>
    <w:rsid w:val="00C12035"/>
    <w:rsid w:val="00C17422"/>
    <w:rsid w:val="00C229BB"/>
    <w:rsid w:val="00C26A03"/>
    <w:rsid w:val="00C8318F"/>
    <w:rsid w:val="00CA6FC2"/>
    <w:rsid w:val="00CD379B"/>
    <w:rsid w:val="00D657A4"/>
    <w:rsid w:val="00D92C2D"/>
    <w:rsid w:val="00DC7FE0"/>
    <w:rsid w:val="00DF4402"/>
    <w:rsid w:val="00DF4E53"/>
    <w:rsid w:val="00E732FC"/>
    <w:rsid w:val="00EA2C55"/>
    <w:rsid w:val="00F31502"/>
    <w:rsid w:val="00F44EA2"/>
    <w:rsid w:val="00F45F8F"/>
    <w:rsid w:val="00F64C5C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uiPriority w:val="99"/>
    <w:unhideWhenUsed/>
    <w:rsid w:val="001B492E"/>
    <w:rPr>
      <w:color w:val="0563C1"/>
      <w:u w:val="single"/>
    </w:rPr>
  </w:style>
  <w:style w:type="character" w:customStyle="1" w:styleId="Carpredefinitoparagrafo1">
    <w:name w:val="Car. predefinito paragrafo1"/>
    <w:rsid w:val="004D6B7B"/>
  </w:style>
  <w:style w:type="character" w:customStyle="1" w:styleId="Rimandonotaapidipagina1">
    <w:name w:val="Rimando nota a piè di pagina1"/>
    <w:rsid w:val="004D6B7B"/>
    <w:rPr>
      <w:position w:val="22"/>
      <w:sz w:val="14"/>
    </w:rPr>
  </w:style>
  <w:style w:type="paragraph" w:customStyle="1" w:styleId="Normale1">
    <w:name w:val="Normale1"/>
    <w:rsid w:val="004D6B7B"/>
    <w:pPr>
      <w:suppressAutoHyphens/>
      <w:spacing w:after="66" w:line="264" w:lineRule="auto"/>
      <w:ind w:left="10" w:hanging="10"/>
      <w:jc w:val="both"/>
      <w:textAlignment w:val="baseline"/>
    </w:pPr>
    <w:rPr>
      <w:rFonts w:eastAsia="Times New Roman"/>
      <w:color w:val="000000"/>
      <w:szCs w:val="22"/>
      <w:lang w:val="en-US" w:eastAsia="ar-SA"/>
    </w:rPr>
  </w:style>
  <w:style w:type="paragraph" w:customStyle="1" w:styleId="footnotedescription">
    <w:name w:val="footnote description"/>
    <w:next w:val="Normale1"/>
    <w:rsid w:val="004D6B7B"/>
    <w:pPr>
      <w:suppressAutoHyphens/>
      <w:spacing w:line="100" w:lineRule="atLeast"/>
      <w:ind w:right="2"/>
      <w:textAlignment w:val="baseline"/>
    </w:pPr>
    <w:rPr>
      <w:rFonts w:eastAsia="Times New Roman"/>
      <w:color w:val="000000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94a2e-580b-4b39-b6db-1675148fd51c" xsi:nil="true"/>
    <lcf76f155ced4ddcb4097134ff3c332f xmlns="a6c9be29-abbe-40b7-88fd-91a0d26a6f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1E40C621D4F4887CE4C942ADFE07D" ma:contentTypeVersion="12" ma:contentTypeDescription="Creare un nuovo documento." ma:contentTypeScope="" ma:versionID="d28a41365a5c617703240641205ae87a">
  <xsd:schema xmlns:xsd="http://www.w3.org/2001/XMLSchema" xmlns:xs="http://www.w3.org/2001/XMLSchema" xmlns:p="http://schemas.microsoft.com/office/2006/metadata/properties" xmlns:ns2="a6c9be29-abbe-40b7-88fd-91a0d26a6f84" xmlns:ns3="07694a2e-580b-4b39-b6db-1675148fd51c" targetNamespace="http://schemas.microsoft.com/office/2006/metadata/properties" ma:root="true" ma:fieldsID="f65da5d5ef07209c3f2fde9c6ca33e8c" ns2:_="" ns3:_="">
    <xsd:import namespace="a6c9be29-abbe-40b7-88fd-91a0d26a6f84"/>
    <xsd:import namespace="07694a2e-580b-4b39-b6db-1675148fd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be29-abbe-40b7-88fd-91a0d26a6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94a2e-580b-4b39-b6db-1675148fd5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3e7764-755c-4423-884c-78897cef8a08}" ma:internalName="TaxCatchAll" ma:showField="CatchAllData" ma:web="07694a2e-580b-4b39-b6db-1675148fd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07694a2e-580b-4b39-b6db-1675148fd51c"/>
    <ds:schemaRef ds:uri="a6c9be29-abbe-40b7-88fd-91a0d26a6f84"/>
  </ds:schemaRefs>
</ds:datastoreItem>
</file>

<file path=customXml/itemProps2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BD07D-5D2C-420B-B002-FA53192FC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be29-abbe-40b7-88fd-91a0d26a6f84"/>
    <ds:schemaRef ds:uri="07694a2e-580b-4b39-b6db-1675148fd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11559-E7BA-47C0-8F70-F043CCBC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9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Milva Marra</cp:lastModifiedBy>
  <cp:revision>3</cp:revision>
  <cp:lastPrinted>2025-09-11T11:22:00Z</cp:lastPrinted>
  <dcterms:created xsi:type="dcterms:W3CDTF">2025-09-11T11:22:00Z</dcterms:created>
  <dcterms:modified xsi:type="dcterms:W3CDTF">2025-09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1E40C621D4F4887CE4C942ADFE07D</vt:lpwstr>
  </property>
  <property fmtid="{D5CDD505-2E9C-101B-9397-08002B2CF9AE}" pid="3" name="MediaServiceImageTags">
    <vt:lpwstr/>
  </property>
</Properties>
</file>